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D2EED" w14:textId="42B6FD32" w:rsidR="00DB2E86" w:rsidRPr="003E4307" w:rsidRDefault="00DB2E86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様式第</w:t>
      </w:r>
      <w:r w:rsidR="00806E67">
        <w:rPr>
          <w:rFonts w:ascii="ＭＳ 明朝" w:eastAsia="ＭＳ 明朝" w:hAnsi="ＭＳ 明朝" w:hint="eastAsia"/>
          <w:sz w:val="24"/>
          <w:szCs w:val="24"/>
        </w:rPr>
        <w:t>8</w:t>
      </w:r>
      <w:r w:rsidRPr="003E4307">
        <w:rPr>
          <w:rFonts w:ascii="ＭＳ 明朝" w:eastAsia="ＭＳ 明朝" w:hAnsi="ＭＳ 明朝" w:hint="eastAsia"/>
          <w:sz w:val="24"/>
          <w:szCs w:val="24"/>
        </w:rPr>
        <w:t>号（第</w:t>
      </w:r>
      <w:r w:rsidR="00CD4BD1" w:rsidRPr="003E4307">
        <w:rPr>
          <w:rFonts w:ascii="ＭＳ 明朝" w:eastAsia="ＭＳ 明朝" w:hAnsi="ＭＳ 明朝" w:hint="eastAsia"/>
          <w:sz w:val="24"/>
          <w:szCs w:val="24"/>
        </w:rPr>
        <w:t>1</w:t>
      </w:r>
      <w:r w:rsidR="00EC303E" w:rsidRPr="003E4307">
        <w:rPr>
          <w:rFonts w:ascii="ＭＳ 明朝" w:eastAsia="ＭＳ 明朝" w:hAnsi="ＭＳ 明朝" w:hint="eastAsia"/>
          <w:sz w:val="24"/>
          <w:szCs w:val="24"/>
        </w:rPr>
        <w:t>1</w:t>
      </w:r>
      <w:r w:rsidRPr="003E4307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B7E2DCA" w14:textId="77777777" w:rsidR="003F7587" w:rsidRPr="003E4307" w:rsidRDefault="003F7587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72AF633D" w14:textId="328C6555" w:rsidR="003F7587" w:rsidRPr="003E4307" w:rsidRDefault="00DA42AC" w:rsidP="003F7587">
      <w:pPr>
        <w:wordWrap w:val="0"/>
        <w:ind w:left="246" w:hangingChars="100" w:hanging="246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F7587" w:rsidRPr="003E4307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4D7F1897" w14:textId="77777777" w:rsidR="003F7587" w:rsidRPr="003E4307" w:rsidRDefault="003F7587" w:rsidP="003F7587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FDF3565" w14:textId="08C1E820" w:rsidR="003F7587" w:rsidRPr="003E4307" w:rsidRDefault="003F7587" w:rsidP="003F7587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浜田港振興会</w:t>
      </w:r>
      <w:r w:rsidR="00806E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E4307">
        <w:rPr>
          <w:rFonts w:ascii="ＭＳ 明朝" w:eastAsia="ＭＳ 明朝" w:hAnsi="ＭＳ 明朝" w:hint="eastAsia"/>
          <w:sz w:val="24"/>
          <w:szCs w:val="24"/>
        </w:rPr>
        <w:t>会長　様</w:t>
      </w:r>
    </w:p>
    <w:p w14:paraId="511023AE" w14:textId="77777777" w:rsidR="003F7587" w:rsidRPr="003E4307" w:rsidRDefault="003F7587" w:rsidP="003F7587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tbl>
      <w:tblPr>
        <w:tblW w:w="5901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4556"/>
      </w:tblGrid>
      <w:tr w:rsidR="00806E67" w:rsidRPr="006F2650" w14:paraId="43D1A59D" w14:textId="77777777" w:rsidTr="00806E67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FF940" w14:textId="77777777" w:rsidR="00806E67" w:rsidRPr="006F2650" w:rsidRDefault="00806E67" w:rsidP="00494F18">
            <w:pPr>
              <w:ind w:rightChars="50" w:right="108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F2650">
              <w:rPr>
                <w:rFonts w:ascii="ＭＳ 明朝" w:eastAsia="ＭＳ 明朝" w:hAnsi="ＭＳ 明朝" w:hint="eastAsia"/>
                <w:kern w:val="0"/>
                <w:sz w:val="22"/>
              </w:rPr>
              <w:t>所在地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9D587" w14:textId="77777777" w:rsidR="00806E67" w:rsidRPr="006F2650" w:rsidRDefault="00806E67" w:rsidP="00494F18">
            <w:pPr>
              <w:jc w:val="left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</w:tr>
      <w:tr w:rsidR="00806E67" w:rsidRPr="006F2650" w14:paraId="0261B79A" w14:textId="77777777" w:rsidTr="00806E67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571AB" w14:textId="77777777" w:rsidR="00806E67" w:rsidRPr="006F2650" w:rsidRDefault="00806E67" w:rsidP="00494F18">
            <w:pPr>
              <w:ind w:rightChars="50" w:right="108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F2650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  <w:p w14:paraId="4386AA2D" w14:textId="77777777" w:rsidR="00806E67" w:rsidRPr="006F2650" w:rsidRDefault="00806E67" w:rsidP="00494F18">
            <w:pPr>
              <w:ind w:rightChars="50" w:right="108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6F2650">
              <w:rPr>
                <w:rFonts w:ascii="ＭＳ 明朝" w:eastAsia="ＭＳ 明朝" w:hAnsi="ＭＳ 明朝"/>
                <w:sz w:val="22"/>
              </w:rPr>
              <w:t>代表者名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B6055" w14:textId="77777777" w:rsidR="00806E67" w:rsidRPr="006F2650" w:rsidRDefault="00806E67" w:rsidP="00494F18">
            <w:pPr>
              <w:ind w:firstLineChars="100" w:firstLine="226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0EB6A82" w14:textId="77777777" w:rsidR="00806E67" w:rsidRPr="006F2650" w:rsidRDefault="00806E67" w:rsidP="00494F18">
            <w:pPr>
              <w:ind w:firstLineChars="100" w:firstLine="226"/>
              <w:jc w:val="right"/>
              <w:rPr>
                <w:rFonts w:ascii="ＭＳ 明朝" w:eastAsia="ＭＳ 明朝" w:hAnsi="ＭＳ 明朝"/>
                <w:sz w:val="22"/>
              </w:rPr>
            </w:pPr>
            <w:r w:rsidRPr="006F2650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14:paraId="40D0994D" w14:textId="77777777" w:rsidR="003F7587" w:rsidRDefault="003F7587" w:rsidP="003F7587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41D8C4DA" w14:textId="77777777" w:rsidR="00DA42AC" w:rsidRPr="003E4307" w:rsidRDefault="00DA42AC" w:rsidP="003F7587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D960481" w14:textId="77777777" w:rsidR="003F7587" w:rsidRPr="003E4307" w:rsidRDefault="003F7587" w:rsidP="00D90D31">
      <w:pPr>
        <w:ind w:left="246" w:hangingChars="100" w:hanging="246"/>
        <w:jc w:val="center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B2E86" w:rsidRPr="003E4307">
        <w:rPr>
          <w:rFonts w:ascii="ＭＳ 明朝" w:eastAsia="ＭＳ 明朝" w:hAnsi="ＭＳ 明朝" w:hint="eastAsia"/>
          <w:sz w:val="24"/>
          <w:szCs w:val="24"/>
        </w:rPr>
        <w:t>年度浜田港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トライアル輸出入</w:t>
      </w:r>
      <w:r w:rsidR="0024602C">
        <w:rPr>
          <w:rFonts w:ascii="ＭＳ 明朝" w:eastAsia="ＭＳ 明朝" w:hAnsi="ＭＳ 明朝" w:hint="eastAsia"/>
          <w:sz w:val="24"/>
          <w:szCs w:val="24"/>
        </w:rPr>
        <w:t>支援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事業</w:t>
      </w:r>
      <w:r w:rsidR="00DB2E86" w:rsidRPr="003E4307">
        <w:rPr>
          <w:rFonts w:ascii="ＭＳ 明朝" w:eastAsia="ＭＳ 明朝" w:hAnsi="ＭＳ 明朝" w:hint="eastAsia"/>
          <w:sz w:val="24"/>
          <w:szCs w:val="24"/>
        </w:rPr>
        <w:t>補助事業成果状況報告書</w:t>
      </w:r>
    </w:p>
    <w:p w14:paraId="1F378110" w14:textId="77777777" w:rsidR="00AA1067" w:rsidRPr="003E4307" w:rsidRDefault="00AA1067" w:rsidP="00AA1067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F5EFF22" w14:textId="77777777" w:rsidR="00AA1067" w:rsidRPr="003E4307" w:rsidRDefault="00AA1067" w:rsidP="00AA1067">
      <w:pPr>
        <w:ind w:left="2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浜港振第　　号で交付決定があったこの補助事業の成果状況について、浜田港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トライアル輸出入</w:t>
      </w:r>
      <w:r w:rsidR="0024602C">
        <w:rPr>
          <w:rFonts w:ascii="ＭＳ 明朝" w:eastAsia="ＭＳ 明朝" w:hAnsi="ＭＳ 明朝" w:hint="eastAsia"/>
          <w:sz w:val="24"/>
          <w:szCs w:val="24"/>
        </w:rPr>
        <w:t>支援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事業</w:t>
      </w:r>
      <w:r w:rsidRPr="003E4307">
        <w:rPr>
          <w:rFonts w:ascii="ＭＳ 明朝" w:eastAsia="ＭＳ 明朝" w:hAnsi="ＭＳ 明朝" w:hint="eastAsia"/>
          <w:sz w:val="24"/>
          <w:szCs w:val="24"/>
        </w:rPr>
        <w:t>補助金交付要綱第</w:t>
      </w:r>
      <w:r w:rsidR="001223CA" w:rsidRPr="003E4307">
        <w:rPr>
          <w:rFonts w:ascii="ＭＳ 明朝" w:eastAsia="ＭＳ 明朝" w:hAnsi="ＭＳ 明朝" w:hint="eastAsia"/>
          <w:sz w:val="24"/>
          <w:szCs w:val="24"/>
        </w:rPr>
        <w:t>1</w:t>
      </w:r>
      <w:r w:rsidR="00EC303E" w:rsidRPr="003E4307">
        <w:rPr>
          <w:rFonts w:ascii="ＭＳ 明朝" w:eastAsia="ＭＳ 明朝" w:hAnsi="ＭＳ 明朝" w:hint="eastAsia"/>
          <w:sz w:val="24"/>
          <w:szCs w:val="24"/>
        </w:rPr>
        <w:t>1</w:t>
      </w:r>
      <w:r w:rsidRPr="003E4307">
        <w:rPr>
          <w:rFonts w:ascii="ＭＳ 明朝" w:eastAsia="ＭＳ 明朝" w:hAnsi="ＭＳ 明朝"/>
          <w:sz w:val="24"/>
          <w:szCs w:val="24"/>
        </w:rPr>
        <w:t>条</w:t>
      </w:r>
      <w:r w:rsidRPr="003E4307">
        <w:rPr>
          <w:rFonts w:ascii="ＭＳ 明朝" w:eastAsia="ＭＳ 明朝" w:hAnsi="ＭＳ 明朝" w:hint="eastAsia"/>
          <w:sz w:val="24"/>
          <w:szCs w:val="24"/>
        </w:rPr>
        <w:t>第3項</w:t>
      </w:r>
      <w:r w:rsidRPr="003E4307">
        <w:rPr>
          <w:rFonts w:ascii="ＭＳ 明朝" w:eastAsia="ＭＳ 明朝" w:hAnsi="ＭＳ 明朝"/>
          <w:sz w:val="24"/>
          <w:szCs w:val="24"/>
        </w:rPr>
        <w:t>の規定により</w:t>
      </w:r>
      <w:r w:rsidRPr="003E4307">
        <w:rPr>
          <w:rFonts w:ascii="ＭＳ 明朝" w:eastAsia="ＭＳ 明朝" w:hAnsi="ＭＳ 明朝" w:hint="eastAsia"/>
          <w:sz w:val="24"/>
          <w:szCs w:val="24"/>
        </w:rPr>
        <w:t>、下記のとおり報告します。</w:t>
      </w:r>
    </w:p>
    <w:p w14:paraId="6A6E774B" w14:textId="77777777" w:rsidR="00AA1067" w:rsidRPr="003E4307" w:rsidRDefault="00AA1067" w:rsidP="00AA1067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AE35E13" w14:textId="77777777" w:rsidR="00AA1067" w:rsidRPr="003E4307" w:rsidRDefault="00AA1067" w:rsidP="00AA1067">
      <w:pPr>
        <w:ind w:left="246" w:hangingChars="100" w:hanging="246"/>
        <w:jc w:val="center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F9CD2F8" w14:textId="77777777" w:rsidR="00AA1067" w:rsidRPr="003E4307" w:rsidRDefault="00AA1067" w:rsidP="00AA1067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１　成果状況</w:t>
      </w:r>
    </w:p>
    <w:p w14:paraId="6E566CA7" w14:textId="77777777" w:rsidR="00AA1067" w:rsidRPr="003E4307" w:rsidRDefault="00AA1067" w:rsidP="00AA1067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0493268D" w14:textId="77777777" w:rsidR="00AA1067" w:rsidRPr="003E4307" w:rsidRDefault="00AA1067" w:rsidP="00AA1067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C3AA7A5" w14:textId="77777777" w:rsidR="00AA1067" w:rsidRPr="003E4307" w:rsidRDefault="00AA1067" w:rsidP="00AA1067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AB0BF34" w14:textId="183F6698" w:rsidR="00EA1317" w:rsidRPr="003E4307" w:rsidRDefault="00AA1067" w:rsidP="00EA1317">
      <w:pPr>
        <w:ind w:left="738" w:hangingChars="300" w:hanging="738"/>
        <w:rPr>
          <w:rFonts w:ascii="ＭＳ 明朝" w:eastAsia="ＭＳ 明朝" w:hAnsi="ＭＳ 明朝" w:hint="eastAsia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※</w:t>
      </w:r>
      <w:r w:rsidR="005E0DCA" w:rsidRPr="003E4307">
        <w:rPr>
          <w:rFonts w:ascii="ＭＳ 明朝" w:eastAsia="ＭＳ 明朝" w:hAnsi="ＭＳ 明朝" w:hint="eastAsia"/>
          <w:sz w:val="24"/>
          <w:szCs w:val="24"/>
        </w:rPr>
        <w:t>商談相手先との商談状況、対象商品のコンテナ貨物量</w:t>
      </w:r>
      <w:r w:rsidR="00EA1317" w:rsidRPr="003E4307">
        <w:rPr>
          <w:rFonts w:ascii="ＭＳ 明朝" w:eastAsia="ＭＳ 明朝" w:hAnsi="ＭＳ 明朝" w:hint="eastAsia"/>
          <w:sz w:val="24"/>
          <w:szCs w:val="24"/>
        </w:rPr>
        <w:t>などを詳細に記載してください。</w:t>
      </w:r>
    </w:p>
    <w:p w14:paraId="09A3EE7C" w14:textId="77777777" w:rsidR="00AA1067" w:rsidRPr="003E4307" w:rsidRDefault="00AA1067" w:rsidP="00AA1067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7100AE30" w14:textId="77777777" w:rsidR="00F85E18" w:rsidRPr="003E4307" w:rsidRDefault="00AA1067" w:rsidP="00851349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２　今後の見込み</w:t>
      </w:r>
    </w:p>
    <w:p w14:paraId="4227488B" w14:textId="77777777" w:rsidR="00F85E18" w:rsidRPr="003E4307" w:rsidRDefault="00F85E18" w:rsidP="00F85E18">
      <w:pPr>
        <w:rPr>
          <w:rFonts w:ascii="ＭＳ 明朝" w:eastAsia="ＭＳ 明朝" w:hAnsi="ＭＳ 明朝"/>
          <w:sz w:val="24"/>
          <w:szCs w:val="24"/>
        </w:rPr>
      </w:pPr>
    </w:p>
    <w:p w14:paraId="7816E5EB" w14:textId="77777777" w:rsidR="00F85E18" w:rsidRPr="003E4307" w:rsidRDefault="00F85E18" w:rsidP="00F85E18">
      <w:pPr>
        <w:rPr>
          <w:rFonts w:ascii="ＭＳ 明朝" w:eastAsia="ＭＳ 明朝" w:hAnsi="ＭＳ 明朝"/>
          <w:sz w:val="24"/>
          <w:szCs w:val="24"/>
        </w:rPr>
      </w:pPr>
    </w:p>
    <w:p w14:paraId="217F5804" w14:textId="77777777" w:rsidR="00F85E18" w:rsidRPr="003E4307" w:rsidRDefault="00F85E18" w:rsidP="00F85E18">
      <w:pPr>
        <w:rPr>
          <w:rFonts w:ascii="ＭＳ 明朝" w:eastAsia="ＭＳ 明朝" w:hAnsi="ＭＳ 明朝"/>
          <w:sz w:val="24"/>
          <w:szCs w:val="24"/>
        </w:rPr>
      </w:pPr>
    </w:p>
    <w:p w14:paraId="2D605DCE" w14:textId="77777777" w:rsidR="00F4614F" w:rsidRPr="003E4307" w:rsidRDefault="00F4614F" w:rsidP="00F85E18">
      <w:pPr>
        <w:rPr>
          <w:rFonts w:ascii="ＭＳ 明朝" w:eastAsia="ＭＳ 明朝" w:hAnsi="ＭＳ 明朝"/>
          <w:sz w:val="24"/>
          <w:szCs w:val="24"/>
        </w:rPr>
      </w:pPr>
    </w:p>
    <w:sectPr w:rsidR="00F4614F" w:rsidRPr="003E4307" w:rsidSect="00DC5DE2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A56C4" w14:textId="77777777" w:rsidR="00F61650" w:rsidRDefault="00F61650" w:rsidP="006D4ABC">
      <w:r>
        <w:separator/>
      </w:r>
    </w:p>
  </w:endnote>
  <w:endnote w:type="continuationSeparator" w:id="0">
    <w:p w14:paraId="12F6F2FC" w14:textId="77777777" w:rsidR="00F61650" w:rsidRDefault="00F61650" w:rsidP="006D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1B572" w14:textId="77777777" w:rsidR="00F61650" w:rsidRDefault="00F61650" w:rsidP="006D4ABC">
      <w:r>
        <w:separator/>
      </w:r>
    </w:p>
  </w:footnote>
  <w:footnote w:type="continuationSeparator" w:id="0">
    <w:p w14:paraId="64FFA582" w14:textId="77777777" w:rsidR="00F61650" w:rsidRDefault="00F61650" w:rsidP="006D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4E87E" w14:textId="77777777" w:rsidR="005D1792" w:rsidRPr="005D1792" w:rsidRDefault="005D1792" w:rsidP="005D1792">
    <w:pPr>
      <w:pStyle w:val="a3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B2D79"/>
    <w:multiLevelType w:val="hybridMultilevel"/>
    <w:tmpl w:val="3B46692C"/>
    <w:lvl w:ilvl="0" w:tplc="145ED666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897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40"/>
    <w:rsid w:val="00003447"/>
    <w:rsid w:val="00013D82"/>
    <w:rsid w:val="000175F8"/>
    <w:rsid w:val="00020214"/>
    <w:rsid w:val="00021025"/>
    <w:rsid w:val="0002719C"/>
    <w:rsid w:val="0003320E"/>
    <w:rsid w:val="00044283"/>
    <w:rsid w:val="00052A01"/>
    <w:rsid w:val="00053EBD"/>
    <w:rsid w:val="000608B2"/>
    <w:rsid w:val="00072A5B"/>
    <w:rsid w:val="00087179"/>
    <w:rsid w:val="00090772"/>
    <w:rsid w:val="00097C83"/>
    <w:rsid w:val="000A2F1F"/>
    <w:rsid w:val="000B057A"/>
    <w:rsid w:val="000B71FA"/>
    <w:rsid w:val="000C1946"/>
    <w:rsid w:val="000C542C"/>
    <w:rsid w:val="000C6411"/>
    <w:rsid w:val="000D242C"/>
    <w:rsid w:val="000E21E7"/>
    <w:rsid w:val="000F591F"/>
    <w:rsid w:val="001223CA"/>
    <w:rsid w:val="00124C17"/>
    <w:rsid w:val="00143086"/>
    <w:rsid w:val="00156872"/>
    <w:rsid w:val="00160C37"/>
    <w:rsid w:val="00166D30"/>
    <w:rsid w:val="001A3CB7"/>
    <w:rsid w:val="001B572D"/>
    <w:rsid w:val="001B5852"/>
    <w:rsid w:val="001B70B0"/>
    <w:rsid w:val="001D4865"/>
    <w:rsid w:val="001E5ECB"/>
    <w:rsid w:val="001F12EC"/>
    <w:rsid w:val="00202899"/>
    <w:rsid w:val="00212F1A"/>
    <w:rsid w:val="00214778"/>
    <w:rsid w:val="00215D74"/>
    <w:rsid w:val="00217A8E"/>
    <w:rsid w:val="00223A92"/>
    <w:rsid w:val="00242F07"/>
    <w:rsid w:val="00244C8A"/>
    <w:rsid w:val="0024602C"/>
    <w:rsid w:val="00253319"/>
    <w:rsid w:val="00267FA3"/>
    <w:rsid w:val="00274F33"/>
    <w:rsid w:val="00277008"/>
    <w:rsid w:val="00286218"/>
    <w:rsid w:val="002965FF"/>
    <w:rsid w:val="0029732F"/>
    <w:rsid w:val="002A4B20"/>
    <w:rsid w:val="002B535B"/>
    <w:rsid w:val="002B6BC7"/>
    <w:rsid w:val="002D20AD"/>
    <w:rsid w:val="002D3551"/>
    <w:rsid w:val="002D5240"/>
    <w:rsid w:val="002F39BD"/>
    <w:rsid w:val="002F5CE5"/>
    <w:rsid w:val="003456A4"/>
    <w:rsid w:val="003558D9"/>
    <w:rsid w:val="00355F15"/>
    <w:rsid w:val="0036215C"/>
    <w:rsid w:val="00370350"/>
    <w:rsid w:val="0037042A"/>
    <w:rsid w:val="0037150A"/>
    <w:rsid w:val="00381EF8"/>
    <w:rsid w:val="00386CEF"/>
    <w:rsid w:val="0039036A"/>
    <w:rsid w:val="003B4BE8"/>
    <w:rsid w:val="003B7374"/>
    <w:rsid w:val="003D2132"/>
    <w:rsid w:val="003D248D"/>
    <w:rsid w:val="003D3DFC"/>
    <w:rsid w:val="003D4FE2"/>
    <w:rsid w:val="003D7B6D"/>
    <w:rsid w:val="003E4307"/>
    <w:rsid w:val="003F2D25"/>
    <w:rsid w:val="003F7587"/>
    <w:rsid w:val="00413B4B"/>
    <w:rsid w:val="004249F1"/>
    <w:rsid w:val="004435BF"/>
    <w:rsid w:val="004472F7"/>
    <w:rsid w:val="00451451"/>
    <w:rsid w:val="00467DB5"/>
    <w:rsid w:val="004772A1"/>
    <w:rsid w:val="00480358"/>
    <w:rsid w:val="004907DF"/>
    <w:rsid w:val="004A5585"/>
    <w:rsid w:val="004B1115"/>
    <w:rsid w:val="004B37DE"/>
    <w:rsid w:val="004B6058"/>
    <w:rsid w:val="004E3200"/>
    <w:rsid w:val="004F02A9"/>
    <w:rsid w:val="004F508E"/>
    <w:rsid w:val="0053198D"/>
    <w:rsid w:val="00532636"/>
    <w:rsid w:val="0054264F"/>
    <w:rsid w:val="005468C2"/>
    <w:rsid w:val="00547BB2"/>
    <w:rsid w:val="00565EAB"/>
    <w:rsid w:val="0057469F"/>
    <w:rsid w:val="0057772D"/>
    <w:rsid w:val="00580C61"/>
    <w:rsid w:val="00584F9D"/>
    <w:rsid w:val="005B7526"/>
    <w:rsid w:val="005C5E3F"/>
    <w:rsid w:val="005D1792"/>
    <w:rsid w:val="005D2EA2"/>
    <w:rsid w:val="005D45B6"/>
    <w:rsid w:val="005D6FC7"/>
    <w:rsid w:val="005E0DCA"/>
    <w:rsid w:val="005E1C94"/>
    <w:rsid w:val="005E67A8"/>
    <w:rsid w:val="005E6850"/>
    <w:rsid w:val="005E71AF"/>
    <w:rsid w:val="00601A1B"/>
    <w:rsid w:val="0061439B"/>
    <w:rsid w:val="00630621"/>
    <w:rsid w:val="0063421D"/>
    <w:rsid w:val="00636DF3"/>
    <w:rsid w:val="00643098"/>
    <w:rsid w:val="0064683C"/>
    <w:rsid w:val="0065660C"/>
    <w:rsid w:val="00660814"/>
    <w:rsid w:val="00660F2F"/>
    <w:rsid w:val="00670291"/>
    <w:rsid w:val="00684F77"/>
    <w:rsid w:val="00695E46"/>
    <w:rsid w:val="00696A7A"/>
    <w:rsid w:val="00696FA3"/>
    <w:rsid w:val="006A058C"/>
    <w:rsid w:val="006A14EB"/>
    <w:rsid w:val="006B0805"/>
    <w:rsid w:val="006B1C65"/>
    <w:rsid w:val="006C72D8"/>
    <w:rsid w:val="006D4ABC"/>
    <w:rsid w:val="007133D5"/>
    <w:rsid w:val="007133F5"/>
    <w:rsid w:val="0073426C"/>
    <w:rsid w:val="00747D93"/>
    <w:rsid w:val="00751DA8"/>
    <w:rsid w:val="00752682"/>
    <w:rsid w:val="007674C4"/>
    <w:rsid w:val="00767EDF"/>
    <w:rsid w:val="007778DB"/>
    <w:rsid w:val="0079055F"/>
    <w:rsid w:val="007A0CF4"/>
    <w:rsid w:val="007B2251"/>
    <w:rsid w:val="007B2784"/>
    <w:rsid w:val="007B56F1"/>
    <w:rsid w:val="007B5A40"/>
    <w:rsid w:val="007D34F4"/>
    <w:rsid w:val="007D5E00"/>
    <w:rsid w:val="007E3231"/>
    <w:rsid w:val="007E7275"/>
    <w:rsid w:val="007F13F3"/>
    <w:rsid w:val="00806E67"/>
    <w:rsid w:val="0082171A"/>
    <w:rsid w:val="00833CFC"/>
    <w:rsid w:val="00837E8F"/>
    <w:rsid w:val="00847DD9"/>
    <w:rsid w:val="00851349"/>
    <w:rsid w:val="00856FD5"/>
    <w:rsid w:val="008633FB"/>
    <w:rsid w:val="0086407C"/>
    <w:rsid w:val="00872DE7"/>
    <w:rsid w:val="008806E8"/>
    <w:rsid w:val="00881872"/>
    <w:rsid w:val="008B715A"/>
    <w:rsid w:val="008C0703"/>
    <w:rsid w:val="008C6502"/>
    <w:rsid w:val="008C7942"/>
    <w:rsid w:val="008D7E5F"/>
    <w:rsid w:val="008E2895"/>
    <w:rsid w:val="008F214B"/>
    <w:rsid w:val="008F5195"/>
    <w:rsid w:val="00900C15"/>
    <w:rsid w:val="00906E99"/>
    <w:rsid w:val="00913847"/>
    <w:rsid w:val="00926DD6"/>
    <w:rsid w:val="00940A5B"/>
    <w:rsid w:val="00967DB4"/>
    <w:rsid w:val="00972642"/>
    <w:rsid w:val="009957A9"/>
    <w:rsid w:val="009B39F4"/>
    <w:rsid w:val="009B7F49"/>
    <w:rsid w:val="009C6C42"/>
    <w:rsid w:val="009E78EE"/>
    <w:rsid w:val="00A141CA"/>
    <w:rsid w:val="00A24ED0"/>
    <w:rsid w:val="00A26318"/>
    <w:rsid w:val="00A37C0B"/>
    <w:rsid w:val="00A40F5F"/>
    <w:rsid w:val="00A5576D"/>
    <w:rsid w:val="00A74905"/>
    <w:rsid w:val="00A75F61"/>
    <w:rsid w:val="00A800F0"/>
    <w:rsid w:val="00A82955"/>
    <w:rsid w:val="00A875D3"/>
    <w:rsid w:val="00A919EF"/>
    <w:rsid w:val="00A95399"/>
    <w:rsid w:val="00A96DF3"/>
    <w:rsid w:val="00AA1067"/>
    <w:rsid w:val="00AD5082"/>
    <w:rsid w:val="00AE362A"/>
    <w:rsid w:val="00AE7E84"/>
    <w:rsid w:val="00AF3583"/>
    <w:rsid w:val="00AF5190"/>
    <w:rsid w:val="00B00645"/>
    <w:rsid w:val="00B038E5"/>
    <w:rsid w:val="00B045D6"/>
    <w:rsid w:val="00B220C9"/>
    <w:rsid w:val="00B44405"/>
    <w:rsid w:val="00B51D8A"/>
    <w:rsid w:val="00B51E6B"/>
    <w:rsid w:val="00B53CBC"/>
    <w:rsid w:val="00B67B67"/>
    <w:rsid w:val="00B75495"/>
    <w:rsid w:val="00B86A6E"/>
    <w:rsid w:val="00B87C31"/>
    <w:rsid w:val="00B932E7"/>
    <w:rsid w:val="00B97E2B"/>
    <w:rsid w:val="00BA23B9"/>
    <w:rsid w:val="00BB3B0A"/>
    <w:rsid w:val="00BC3CCB"/>
    <w:rsid w:val="00BC4A57"/>
    <w:rsid w:val="00BD63E4"/>
    <w:rsid w:val="00BF7344"/>
    <w:rsid w:val="00BF7CDD"/>
    <w:rsid w:val="00C056BB"/>
    <w:rsid w:val="00C05A0B"/>
    <w:rsid w:val="00C1154D"/>
    <w:rsid w:val="00C254FA"/>
    <w:rsid w:val="00C4534F"/>
    <w:rsid w:val="00C65708"/>
    <w:rsid w:val="00C700DC"/>
    <w:rsid w:val="00C71366"/>
    <w:rsid w:val="00C839E1"/>
    <w:rsid w:val="00C9162E"/>
    <w:rsid w:val="00CA137C"/>
    <w:rsid w:val="00CB2C56"/>
    <w:rsid w:val="00CC0495"/>
    <w:rsid w:val="00CC22BF"/>
    <w:rsid w:val="00CC2932"/>
    <w:rsid w:val="00CC44C6"/>
    <w:rsid w:val="00CC4965"/>
    <w:rsid w:val="00CD4BD1"/>
    <w:rsid w:val="00CD5C53"/>
    <w:rsid w:val="00CD7DF0"/>
    <w:rsid w:val="00D13B3D"/>
    <w:rsid w:val="00D313BB"/>
    <w:rsid w:val="00D35D60"/>
    <w:rsid w:val="00D432F9"/>
    <w:rsid w:val="00D6014F"/>
    <w:rsid w:val="00D805AB"/>
    <w:rsid w:val="00D86EC8"/>
    <w:rsid w:val="00D87ADC"/>
    <w:rsid w:val="00D90D31"/>
    <w:rsid w:val="00DA0282"/>
    <w:rsid w:val="00DA42AC"/>
    <w:rsid w:val="00DA4BFF"/>
    <w:rsid w:val="00DA6928"/>
    <w:rsid w:val="00DB02ED"/>
    <w:rsid w:val="00DB2E86"/>
    <w:rsid w:val="00DB5075"/>
    <w:rsid w:val="00DC3AC4"/>
    <w:rsid w:val="00DC5DE2"/>
    <w:rsid w:val="00DD209F"/>
    <w:rsid w:val="00DD25A9"/>
    <w:rsid w:val="00DF3D4E"/>
    <w:rsid w:val="00DF543A"/>
    <w:rsid w:val="00E11DDB"/>
    <w:rsid w:val="00E34FC4"/>
    <w:rsid w:val="00E430B0"/>
    <w:rsid w:val="00E43352"/>
    <w:rsid w:val="00E4635F"/>
    <w:rsid w:val="00E46720"/>
    <w:rsid w:val="00E71E33"/>
    <w:rsid w:val="00E7246B"/>
    <w:rsid w:val="00E800A0"/>
    <w:rsid w:val="00EA1317"/>
    <w:rsid w:val="00EA6DD3"/>
    <w:rsid w:val="00EB208B"/>
    <w:rsid w:val="00EC303E"/>
    <w:rsid w:val="00EC4735"/>
    <w:rsid w:val="00ED49B1"/>
    <w:rsid w:val="00EE20FF"/>
    <w:rsid w:val="00F02993"/>
    <w:rsid w:val="00F10E9C"/>
    <w:rsid w:val="00F1202A"/>
    <w:rsid w:val="00F237AC"/>
    <w:rsid w:val="00F2570C"/>
    <w:rsid w:val="00F30627"/>
    <w:rsid w:val="00F310FB"/>
    <w:rsid w:val="00F32C55"/>
    <w:rsid w:val="00F3380D"/>
    <w:rsid w:val="00F44064"/>
    <w:rsid w:val="00F4614F"/>
    <w:rsid w:val="00F53F60"/>
    <w:rsid w:val="00F61650"/>
    <w:rsid w:val="00F70B5D"/>
    <w:rsid w:val="00F72C1F"/>
    <w:rsid w:val="00F85E18"/>
    <w:rsid w:val="00FA01C0"/>
    <w:rsid w:val="00FC4713"/>
    <w:rsid w:val="00FD28D6"/>
    <w:rsid w:val="00FD64D6"/>
    <w:rsid w:val="00FD6B5D"/>
    <w:rsid w:val="00FF70B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1D478"/>
  <w15:chartTrackingRefBased/>
  <w15:docId w15:val="{3D055923-F975-46C4-BC75-ECBEA24C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ABC"/>
  </w:style>
  <w:style w:type="paragraph" w:styleId="a5">
    <w:name w:val="footer"/>
    <w:basedOn w:val="a"/>
    <w:link w:val="a6"/>
    <w:uiPriority w:val="99"/>
    <w:unhideWhenUsed/>
    <w:rsid w:val="006D4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ABC"/>
  </w:style>
  <w:style w:type="table" w:styleId="a7">
    <w:name w:val="Table Grid"/>
    <w:basedOn w:val="a1"/>
    <w:uiPriority w:val="39"/>
    <w:rsid w:val="0087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263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C303E"/>
    <w:pPr>
      <w:jc w:val="center"/>
    </w:pPr>
    <w:rPr>
      <w:rFonts w:ascii="ＭＳ 明朝" w:eastAsia="ＭＳ 明朝" w:hAnsi="ＭＳ 明朝"/>
      <w:color w:val="FF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C303E"/>
    <w:rPr>
      <w:rFonts w:ascii="ＭＳ 明朝" w:eastAsia="ＭＳ 明朝" w:hAnsi="ＭＳ 明朝"/>
      <w:color w:val="FF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C303E"/>
    <w:pPr>
      <w:jc w:val="right"/>
    </w:pPr>
    <w:rPr>
      <w:rFonts w:ascii="ＭＳ 明朝" w:eastAsia="ＭＳ 明朝" w:hAnsi="ＭＳ 明朝"/>
      <w:color w:val="FF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C303E"/>
    <w:rPr>
      <w:rFonts w:ascii="ＭＳ 明朝" w:eastAsia="ＭＳ 明朝" w:hAnsi="ＭＳ 明朝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5B44-EBA5-4374-B668-E5BFD28D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-port04</cp:lastModifiedBy>
  <cp:revision>9</cp:revision>
  <cp:lastPrinted>2023-03-16T10:50:00Z</cp:lastPrinted>
  <dcterms:created xsi:type="dcterms:W3CDTF">2023-03-28T06:19:00Z</dcterms:created>
  <dcterms:modified xsi:type="dcterms:W3CDTF">2024-03-27T04:50:00Z</dcterms:modified>
</cp:coreProperties>
</file>